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AC" w:rsidRDefault="006245AC" w:rsidP="006245AC">
      <w:pPr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245AC" w:rsidRDefault="006245AC" w:rsidP="006245AC">
      <w:pPr>
        <w:ind w:right="1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83E730" wp14:editId="024924BC">
            <wp:extent cx="361946" cy="447671"/>
            <wp:effectExtent l="0" t="0" r="4" b="0"/>
            <wp:docPr id="1" name="Рисунок 1" descr="Описание: Описание: 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6245AC" w:rsidRDefault="006245AC" w:rsidP="00624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ЫШЛОВСКОГО ГОРОДСКОГО ОКРУГА</w:t>
      </w:r>
    </w:p>
    <w:p w:rsidR="006245AC" w:rsidRDefault="006245AC" w:rsidP="00624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245AC" w:rsidRDefault="006245AC" w:rsidP="006245AC">
      <w:pPr>
        <w:keepNext/>
        <w:tabs>
          <w:tab w:val="left" w:pos="709"/>
        </w:tabs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от  ____________   № _______</w:t>
      </w:r>
    </w:p>
    <w:p w:rsidR="006245AC" w:rsidRDefault="006245AC" w:rsidP="006245AC">
      <w:pPr>
        <w:jc w:val="center"/>
        <w:rPr>
          <w:b/>
          <w:bCs/>
          <w:i/>
          <w:iCs/>
          <w:sz w:val="28"/>
          <w:szCs w:val="28"/>
        </w:rPr>
      </w:pPr>
    </w:p>
    <w:p w:rsidR="006245AC" w:rsidRPr="007F4B50" w:rsidRDefault="006245AC" w:rsidP="006245A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Подготовка и утверждение документации по планировке территории»</w:t>
      </w:r>
    </w:p>
    <w:p w:rsidR="006245AC" w:rsidRDefault="006245AC" w:rsidP="006245AC">
      <w:pPr>
        <w:jc w:val="center"/>
        <w:rPr>
          <w:b/>
          <w:sz w:val="28"/>
          <w:szCs w:val="28"/>
        </w:rPr>
      </w:pPr>
    </w:p>
    <w:p w:rsidR="006245AC" w:rsidRDefault="006245AC" w:rsidP="006245AC">
      <w:pPr>
        <w:spacing w:before="75" w:after="75"/>
        <w:jc w:val="both"/>
      </w:pPr>
      <w:r>
        <w:rPr>
          <w:sz w:val="28"/>
          <w:szCs w:val="28"/>
        </w:rPr>
        <w:t xml:space="preserve">            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9" w:tooltip="Постановление Правительства РФ от 15.06.2009 N 478 (ред. от 16.06.2010) " w:history="1">
        <w:r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</w:t>
      </w:r>
      <w:r>
        <w:t xml:space="preserve">  </w:t>
      </w:r>
      <w:r>
        <w:rPr>
          <w:sz w:val="28"/>
          <w:szCs w:val="28"/>
        </w:rPr>
        <w:t xml:space="preserve">от 30 апреля 2014 года № 403 «Об исчерпывающем перечне процедур в сфере жилищного строительства», руководствуясь </w:t>
      </w:r>
      <w:r>
        <w:rPr>
          <w:color w:val="000000"/>
          <w:sz w:val="28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Cs/>
          <w:sz w:val="28"/>
          <w:szCs w:val="28"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>
        <w:rPr>
          <w:color w:val="000000"/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</w:t>
      </w:r>
      <w:r>
        <w:rPr>
          <w:bCs/>
          <w:iCs/>
          <w:sz w:val="28"/>
          <w:szCs w:val="28"/>
        </w:rPr>
        <w:t xml:space="preserve"> Камышловского городского округа</w:t>
      </w:r>
    </w:p>
    <w:p w:rsidR="006245AC" w:rsidRDefault="006245AC" w:rsidP="006245A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СТАНОВЛЯЕТ: </w:t>
      </w:r>
    </w:p>
    <w:p w:rsidR="006245AC" w:rsidRPr="006245AC" w:rsidRDefault="006245AC" w:rsidP="006245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sz w:val="28"/>
          <w:szCs w:val="28"/>
        </w:rPr>
        <w:t xml:space="preserve">1. Утвердить административный регламент </w:t>
      </w:r>
      <w:r>
        <w:rPr>
          <w:bCs/>
          <w:iCs/>
          <w:sz w:val="28"/>
          <w:szCs w:val="28"/>
        </w:rPr>
        <w:t xml:space="preserve">предоставления муниципальной услуги </w:t>
      </w:r>
      <w:r w:rsidRPr="006245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одготовка и утверждение документации по планировке территории» </w:t>
      </w:r>
      <w:r w:rsidRPr="006245AC">
        <w:rPr>
          <w:sz w:val="28"/>
          <w:szCs w:val="28"/>
        </w:rPr>
        <w:t>(прилагается).</w:t>
      </w:r>
    </w:p>
    <w:p w:rsidR="006245AC" w:rsidRDefault="006245AC" w:rsidP="006245AC">
      <w:pPr>
        <w:jc w:val="both"/>
      </w:pPr>
      <w:r>
        <w:rPr>
          <w:sz w:val="28"/>
          <w:szCs w:val="28"/>
        </w:rPr>
        <w:t xml:space="preserve">          2. </w:t>
      </w:r>
      <w:r>
        <w:rPr>
          <w:color w:val="000000"/>
          <w:sz w:val="28"/>
          <w:szCs w:val="28"/>
        </w:rPr>
        <w:t xml:space="preserve">Опубликовать настоящее постановление в газете «Камышловские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:rsidR="006245AC" w:rsidRDefault="006245AC" w:rsidP="006245AC">
      <w:pPr>
        <w:jc w:val="both"/>
      </w:pPr>
      <w:r>
        <w:rPr>
          <w:rFonts w:ascii="Liberation Serif" w:hAnsi="Liberation Serif"/>
          <w:sz w:val="28"/>
          <w:szCs w:val="28"/>
        </w:rPr>
        <w:t xml:space="preserve">         3. Контроль за исполнением настоящего постановления возложить на первого заместителя главы администрации Камышловского городского округа К. Е. Мартьянова.</w:t>
      </w:r>
    </w:p>
    <w:p w:rsidR="006245AC" w:rsidRDefault="006245AC" w:rsidP="006245AC">
      <w:pPr>
        <w:jc w:val="both"/>
        <w:rPr>
          <w:bCs/>
          <w:sz w:val="28"/>
          <w:szCs w:val="28"/>
        </w:rPr>
      </w:pPr>
    </w:p>
    <w:p w:rsidR="006245AC" w:rsidRDefault="006245AC" w:rsidP="006245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6245AC" w:rsidRDefault="006245AC" w:rsidP="006245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ышловского городского округа                                                     А.В. Половников</w:t>
      </w:r>
    </w:p>
    <w:p w:rsidR="006245AC" w:rsidRDefault="006245AC" w:rsidP="006245AC">
      <w:pPr>
        <w:jc w:val="both"/>
        <w:rPr>
          <w:b/>
        </w:rPr>
      </w:pPr>
    </w:p>
    <w:p w:rsidR="006245AC" w:rsidRDefault="006245AC" w:rsidP="006245AC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6245AC" w:rsidRDefault="006245AC" w:rsidP="006245AC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6245AC" w:rsidRDefault="006245AC" w:rsidP="006245AC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6245AC" w:rsidRDefault="006245AC" w:rsidP="006245AC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6245AC" w:rsidRDefault="006245AC" w:rsidP="006245AC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6245AC" w:rsidRDefault="006245AC" w:rsidP="006245AC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6245AC" w:rsidRDefault="006245AC" w:rsidP="006245AC">
      <w:pPr>
        <w:jc w:val="center"/>
      </w:pPr>
      <w:bookmarkStart w:id="2" w:name="_GoBack"/>
      <w:bookmarkEnd w:id="2"/>
      <w:r>
        <w:rPr>
          <w:sz w:val="28"/>
          <w:szCs w:val="28"/>
        </w:rPr>
        <w:lastRenderedPageBreak/>
        <w:t xml:space="preserve">                </w:t>
      </w:r>
    </w:p>
    <w:p w:rsidR="006245AC" w:rsidRDefault="006245AC" w:rsidP="006245AC">
      <w:pPr>
        <w:jc w:val="center"/>
        <w:rPr>
          <w:b/>
        </w:rPr>
      </w:pPr>
    </w:p>
    <w:tbl>
      <w:tblPr>
        <w:tblW w:w="5204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4"/>
      </w:tblGrid>
      <w:tr w:rsidR="006245AC" w:rsidTr="006245AC">
        <w:trPr>
          <w:trHeight w:val="1465"/>
          <w:jc w:val="right"/>
        </w:trPr>
        <w:tc>
          <w:tcPr>
            <w:tcW w:w="5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AC" w:rsidRDefault="006245AC" w:rsidP="006245AC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УТВЕРЖДЕН </w:t>
            </w:r>
          </w:p>
          <w:p w:rsidR="006245AC" w:rsidRDefault="006245AC" w:rsidP="006245A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Камышловского городского округа </w:t>
            </w:r>
          </w:p>
          <w:p w:rsidR="006245AC" w:rsidRDefault="006245AC" w:rsidP="006245A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_ №________</w:t>
            </w:r>
          </w:p>
          <w:p w:rsidR="006245AC" w:rsidRDefault="006245AC" w:rsidP="006245AC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6245AC" w:rsidRDefault="006245AC" w:rsidP="006245AC">
            <w:pPr>
              <w:rPr>
                <w:sz w:val="28"/>
                <w:szCs w:val="28"/>
              </w:rPr>
            </w:pPr>
          </w:p>
        </w:tc>
      </w:tr>
    </w:tbl>
    <w:p w:rsidR="00224A25" w:rsidRPr="00B90C74" w:rsidRDefault="004B5862" w:rsidP="006245A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министративный регламент</w:t>
      </w:r>
    </w:p>
    <w:p w:rsidR="00224A25" w:rsidRPr="007F4B5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</w:t>
      </w:r>
      <w:r w:rsidR="007C313D"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B90C7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21241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21241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7F4B50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C4EF0" w:rsidRPr="002C4EF0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1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C4EF0">
        <w:rPr>
          <w:rFonts w:ascii="Liberation Serif" w:eastAsia="Calibri" w:hAnsi="Liberation Serif" w:cs="Liberation Serif"/>
          <w:sz w:val="28"/>
          <w:szCs w:val="28"/>
        </w:rPr>
        <w:t>«Подготовка и утверждение документации по планировке территории</w:t>
      </w:r>
      <w:r w:rsidR="00D2196B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(далее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–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</w:t>
      </w:r>
      <w:r w:rsidR="002C4EF0">
        <w:rPr>
          <w:rFonts w:ascii="Liberation Serif" w:eastAsia="Calibri" w:hAnsi="Liberation Serif" w:cs="Liberation Serif"/>
          <w:sz w:val="28"/>
          <w:szCs w:val="28"/>
        </w:rPr>
        <w:t>– муниципальная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 услуга).</w:t>
      </w:r>
    </w:p>
    <w:p w:rsidR="004E1950" w:rsidRPr="00B90C74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2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6B3483">
        <w:rPr>
          <w:rFonts w:ascii="Liberation Serif" w:eastAsia="Calibri" w:hAnsi="Liberation Serif" w:cs="Liberation Serif"/>
          <w:sz w:val="28"/>
          <w:szCs w:val="28"/>
        </w:rPr>
        <w:t>Административный р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B90C74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21241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24A25" w:rsidRPr="00B90C74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</w:t>
      </w:r>
      <w:r w:rsidR="008F4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="00EC3B3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олучение </w:t>
      </w:r>
      <w:r w:rsidR="000559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является физическое или юридическое лицо 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 исключением государственных органов и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828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цию </w:t>
      </w:r>
      <w:r w:rsidR="003330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ого городского округа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м о предоставлении 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(далее – заявитель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245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4197A" w:rsidRPr="00B90C74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88287C">
        <w:rPr>
          <w:rFonts w:ascii="Liberation Serif" w:hAnsi="Liberation Serif" w:cs="Liberation Serif"/>
          <w:sz w:val="28"/>
          <w:szCs w:val="28"/>
        </w:rPr>
        <w:t>а</w:t>
      </w:r>
      <w:r w:rsidR="006A65DB" w:rsidRPr="006A65D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828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ого городского округа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.</w:t>
      </w:r>
    </w:p>
    <w:p w:rsidR="00155F50" w:rsidRPr="00155F50" w:rsidRDefault="00A445ED" w:rsidP="00155F50">
      <w:pPr>
        <w:autoSpaceDE w:val="0"/>
        <w:ind w:right="-2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155F50" w:rsidRPr="00155F50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Камышловского городского округа, информация о порядке предоставления </w:t>
      </w:r>
      <w:r w:rsidR="00155F50" w:rsidRPr="00155F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55F50" w:rsidRPr="00155F5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55F50" w:rsidRPr="00155F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55F50" w:rsidRPr="00155F50">
        <w:rPr>
          <w:rFonts w:ascii="Liberation Serif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0" w:history="1">
        <w:r w:rsidR="00155F50" w:rsidRPr="00BB222F">
          <w:rPr>
            <w:rStyle w:val="a3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155F50" w:rsidRPr="00155F50">
        <w:rPr>
          <w:rFonts w:ascii="Liberation Serif" w:hAnsi="Liberation Serif" w:cs="Liberation Serif"/>
          <w:sz w:val="28"/>
          <w:szCs w:val="28"/>
        </w:rPr>
        <w:t>, на официальном сайте (</w:t>
      </w:r>
      <w:hyperlink r:id="rId11" w:history="1">
        <w:r w:rsidR="00155F50" w:rsidRPr="00155F50">
          <w:rPr>
            <w:rStyle w:val="a3"/>
            <w:sz w:val="28"/>
            <w:szCs w:val="28"/>
          </w:rPr>
          <w:t>http://gorod-kamyshlov.ru/building/munitsipalnyie-uslugi/</w:t>
        </w:r>
      </w:hyperlink>
      <w:r w:rsidR="00155F50" w:rsidRPr="00155F50">
        <w:rPr>
          <w:rFonts w:ascii="Liberation Serif" w:hAnsi="Liberation Serif" w:cs="Liberation Serif"/>
          <w:sz w:val="28"/>
          <w:szCs w:val="28"/>
        </w:rPr>
        <w:t>), на официальных сайтах в сети Интернет и информационных стендах администрации Камышловского городского округа, на официальном сайте МФЦ (</w:t>
      </w:r>
      <w:r w:rsidR="00155F50" w:rsidRPr="00155F50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155F50" w:rsidRPr="00155F50">
        <w:rPr>
          <w:rFonts w:ascii="Liberation Serif" w:hAnsi="Liberation Serif" w:cs="Liberation Serif"/>
          <w:sz w:val="28"/>
          <w:szCs w:val="28"/>
        </w:rPr>
        <w:t>.</w:t>
      </w:r>
      <w:r w:rsidR="00155F50" w:rsidRPr="00155F50">
        <w:rPr>
          <w:rFonts w:ascii="Liberation Serif" w:hAnsi="Liberation Serif" w:cs="Liberation Serif"/>
          <w:sz w:val="28"/>
          <w:szCs w:val="28"/>
          <w:lang w:val="en-US"/>
        </w:rPr>
        <w:t>mfc</w:t>
      </w:r>
      <w:r w:rsidR="00155F50" w:rsidRPr="00155F50">
        <w:rPr>
          <w:rFonts w:ascii="Liberation Serif" w:hAnsi="Liberation Serif" w:cs="Liberation Serif"/>
          <w:sz w:val="28"/>
          <w:szCs w:val="28"/>
        </w:rPr>
        <w:t>66.</w:t>
      </w:r>
      <w:r w:rsidR="00155F50" w:rsidRPr="00155F50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155F50" w:rsidRPr="00155F50">
        <w:rPr>
          <w:rFonts w:ascii="Liberation Serif" w:hAnsi="Liberation Serif" w:cs="Liberation Serif"/>
          <w:sz w:val="28"/>
          <w:szCs w:val="28"/>
        </w:rPr>
        <w:t xml:space="preserve">), </w:t>
      </w:r>
      <w:r w:rsidR="00155F50" w:rsidRPr="00155F50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специалистами </w:t>
      </w:r>
      <w:r w:rsidR="00155F50" w:rsidRPr="00155F50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 w:rsidR="00155F50" w:rsidRPr="00155F50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ED11E0" w:rsidRPr="00B90C74" w:rsidRDefault="003D6394" w:rsidP="00155F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D11E0" w:rsidRPr="00B90C74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155F50" w:rsidRDefault="007B2F2C" w:rsidP="00155F5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55F50" w:rsidRPr="00155F50">
        <w:rPr>
          <w:rFonts w:ascii="Liberation Serif" w:hAnsi="Liberation Serif" w:cs="Liberation Serif"/>
          <w:sz w:val="28"/>
          <w:szCs w:val="28"/>
        </w:rPr>
        <w:t>При общении с заявителями (по телефону или лично) специалисты администрации Камышловского городского округ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B90C74" w:rsidRDefault="00723CE9" w:rsidP="00155F5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ED11E0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B90C74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</w:t>
      </w:r>
      <w:r w:rsidR="00753475">
        <w:rPr>
          <w:rFonts w:ascii="Liberation Serif" w:hAnsi="Liberation Serif" w:cs="Liberation Serif"/>
          <w:sz w:val="28"/>
          <w:szCs w:val="28"/>
        </w:rPr>
        <w:t xml:space="preserve"> (при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753475">
        <w:rPr>
          <w:rFonts w:ascii="Liberation Serif" w:hAnsi="Liberation Serif" w:cs="Liberation Serif"/>
          <w:sz w:val="28"/>
          <w:szCs w:val="28"/>
        </w:rPr>
        <w:t>наличии технической возможности)</w:t>
      </w:r>
      <w:r w:rsidR="00ED11E0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B90C74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2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6A65DB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A65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60469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3E60B1" w:rsidRDefault="003E60B1" w:rsidP="00D60469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E60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12B0F" w:rsidRPr="00B90C74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предоставляется </w:t>
      </w:r>
      <w:r w:rsidR="00C275E1">
        <w:rPr>
          <w:rFonts w:ascii="Liberation Serif" w:hAnsi="Liberation Serif" w:cs="Liberation Serif"/>
          <w:sz w:val="28"/>
          <w:szCs w:val="28"/>
        </w:rPr>
        <w:t>а</w:t>
      </w:r>
      <w:r w:rsidR="004B0CE5" w:rsidRPr="006A65DB">
        <w:rPr>
          <w:rFonts w:ascii="Liberation Serif" w:hAnsi="Liberation Serif" w:cs="Liberation Serif"/>
          <w:sz w:val="28"/>
          <w:szCs w:val="28"/>
        </w:rPr>
        <w:t>дминистраци</w:t>
      </w:r>
      <w:r w:rsidR="004B0CE5">
        <w:rPr>
          <w:rFonts w:ascii="Liberation Serif" w:hAnsi="Liberation Serif" w:cs="Liberation Serif"/>
          <w:sz w:val="28"/>
          <w:szCs w:val="28"/>
        </w:rPr>
        <w:t>ей</w:t>
      </w:r>
      <w:r w:rsidR="004B0CE5" w:rsidRPr="006A65DB">
        <w:rPr>
          <w:rFonts w:ascii="Liberation Serif" w:hAnsi="Liberation Serif" w:cs="Liberation Serif"/>
          <w:sz w:val="28"/>
          <w:szCs w:val="28"/>
        </w:rPr>
        <w:t xml:space="preserve"> </w:t>
      </w:r>
      <w:r w:rsidR="00C275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ышловского городского округа 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B122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66EE7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обходимо для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65F8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качестве источников получения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865F8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нотариальная палата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B90C74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рганизации</w:t>
      </w:r>
      <w:r w:rsidR="00C275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B1007C" w:rsidRPr="00B12232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), о подготовке внесени</w:t>
      </w:r>
      <w:r w:rsidR="00273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32EBB" w:rsidRPr="009D4AB1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е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 (внесен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</w:t>
      </w:r>
      <w:r w:rsidR="002E1E7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7E010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решение 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9D4AB1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отклонен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утверждения документации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.</w:t>
      </w:r>
    </w:p>
    <w:p w:rsidR="00982256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33667" w:rsidRPr="00982256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B90C74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Администраци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гласно пункту 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E25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 в следующие сроки: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15 рабочих дней со дня регистрации 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440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41A0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, решени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внесению изменений в документацию по планировке территории;</w:t>
      </w:r>
    </w:p>
    <w:p w:rsidR="00532EBB" w:rsidRPr="009D4AB1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 рабочих дней со дня регистрации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б утверждении документации по планировке территории, решения о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 планировке территории</w:t>
      </w:r>
      <w:r w:rsidR="002400D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A797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383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ях, установленных частью 5.1.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 46 Градостроительного кодекса Российской Федерации</w:t>
      </w:r>
      <w:r w:rsidR="00963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0D41FE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22441" w:rsidRPr="009D4AB1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х обсу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дений или публичных слушаний</w:t>
      </w:r>
      <w:r w:rsidR="00401F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 утверждения документации по планировке территории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остановление срок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е предусмотрено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</w:t>
      </w:r>
      <w:r w:rsidR="001928CA" w:rsidRPr="001928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6B593A" w:rsidRPr="006B593A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22A2" w:rsidRPr="008122A2" w:rsidRDefault="008122A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8122A2" w:rsidRDefault="00224A25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B90C74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9. 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8122A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в сети «Интернет» по адресу: </w:t>
      </w:r>
      <w:hyperlink r:id="rId12" w:history="1">
        <w:r w:rsidR="00CC4449" w:rsidRPr="00CC4449">
          <w:rPr>
            <w:rStyle w:val="a3"/>
            <w:sz w:val="28"/>
            <w:szCs w:val="28"/>
          </w:rPr>
          <w:t>http://gorod-kamyshlov.ru/building/munitsipalnyie-uslugi/</w:t>
        </w:r>
      </w:hyperlink>
      <w:r w:rsidR="00CC4449" w:rsidRPr="00CC4449">
        <w:rPr>
          <w:rStyle w:val="a3"/>
          <w:sz w:val="28"/>
          <w:szCs w:val="28"/>
        </w:rPr>
        <w:t xml:space="preserve"> </w:t>
      </w:r>
      <w:r w:rsidR="0064197A" w:rsidRPr="00CC4449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hyperlink r:id="rId13" w:history="1">
        <w:r w:rsidR="00CC4449" w:rsidRPr="00CC4449">
          <w:rPr>
            <w:rStyle w:val="a3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CC4449" w:rsidRPr="00CC4449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CC4449">
        <w:rPr>
          <w:rFonts w:ascii="Liberation Serif" w:hAnsi="Liberation Serif" w:cs="Liberation Serif"/>
          <w:sz w:val="28"/>
          <w:szCs w:val="28"/>
        </w:rPr>
        <w:t>.</w:t>
      </w:r>
    </w:p>
    <w:p w:rsidR="00920BD4" w:rsidRPr="00B90C74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рган, предоставляющий </w:t>
      </w:r>
      <w:r w:rsidR="008122A2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B90C74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2C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B96E2C">
        <w:rPr>
          <w:rFonts w:ascii="Liberation Serif" w:hAnsi="Liberation Serif" w:cs="Liberation Serif"/>
          <w:b/>
          <w:sz w:val="28"/>
          <w:szCs w:val="28"/>
        </w:rPr>
        <w:br/>
      </w:r>
      <w:r w:rsidR="0068200F" w:rsidRPr="0068200F">
        <w:rPr>
          <w:rFonts w:ascii="Liberation Serif" w:hAnsi="Liberation Serif" w:cs="Liberation Serif"/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B96E2C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t>получения заявителем, в том числе в электронной форме, порядок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t>представления</w:t>
      </w:r>
    </w:p>
    <w:p w:rsidR="009939EE" w:rsidRPr="009939EE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.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 Для получения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</w:t>
      </w:r>
      <w:r w:rsidR="007670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иципальной услуги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кумент, удостоверяющий личность 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я или 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редставителя заявителя, уполномоченного на подачу, получение документов 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предоставляется при обращении в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A21C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МФЦ)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В случае представления документов в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электронной форме посредством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го портала,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представление указанного документа не требуется, сведения из документа, удостоверяющего личность 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з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аявителя или 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п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редставителя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заявителя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муниципальных услуг в электронной форме</w:t>
      </w:r>
      <w:r w:rsidR="008716DA" w:rsidRPr="009E1DD8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» 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(далее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–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Един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ая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систем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а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идентификации и аутентификации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)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спользованием системы межведомственного электронного взаимодействия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;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 услуги п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аявителя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формленный и выданный в порядке, предусмотренном законодательством Российской Федерации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A678B2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</w:t>
      </w:r>
      <w:r w:rsidR="00297A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менений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ацию по планировке территории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 приложениями</w:t>
      </w:r>
      <w:r w:rsid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9939EE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предоставлении муниципальной услуги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орме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гласно приложению № 2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регламенту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обращении заявителя з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ложениями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1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яет следующие обязательные к</w:t>
      </w:r>
      <w:r w:rsidR="00880F9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ию документы к заявлению (приложения)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:</w:t>
      </w:r>
    </w:p>
    <w:p w:rsidR="0015155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емельный участок и (или) земельные участки 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 зарегистрирован</w:t>
      </w:r>
      <w:r w:rsidR="002F74D2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ы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9939EE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оект технического задания на 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азработку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документации по</w:t>
      </w:r>
      <w:r w:rsidR="0046022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ланировке территории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B1A2C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0B1A2C" w:rsidRPr="00026841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4) </w:t>
      </w:r>
      <w:r w:rsidR="0040503F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</w:t>
      </w:r>
      <w:r w:rsidR="00A444FB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х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ическим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данием на разработку документации по планировке территории 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данием на проведение инженерных </w:t>
      </w:r>
      <w:r w:rsidRPr="00AC65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зысканий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оответствии с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ожениями 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511D8C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24261E" w:rsidRPr="000905D3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пии документов, подтверждающих право заявителя самостоятельно принимать решение о подготовке документации по планировке территории в 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ответствии с положениями </w:t>
      </w:r>
      <w:r w:rsidR="009666E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;</w:t>
      </w:r>
    </w:p>
    <w:p w:rsidR="009939EE" w:rsidRPr="009939EE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истем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еспечения градостроительной деятельности, </w:t>
      </w:r>
      <w:r w:rsidR="00A4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 для хранения в архиве </w:t>
      </w:r>
      <w:r w:rsidR="009A660A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и</w:t>
      </w:r>
      <w:r w:rsidR="009939EE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веренную усиленн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946AE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Pr="009939EE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9939EE"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  <w:t xml:space="preserve"> 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завер</w:t>
      </w:r>
      <w:r w:rsidR="000E730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нные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32321" w:rsidRPr="00195820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9939EE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</w:t>
      </w:r>
      <w:r w:rsidR="00D32321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3232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B446C" w:rsidRPr="006F1E1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224A25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E696B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, указанные в пунктах 20, 21 22 настоящего регламента, представляются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средством личного обращения заявителя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(или) через МФЦ, и (или) с использованием информационно-телекоммуникационных технологий, включая использование Единого портала,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других средств информационно-телекоммуникационных технологий в случаях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порядке, установленных законодательством Российской Федерации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Свердловской области, в форме электронных документов при наличии технической возможности.</w:t>
      </w:r>
    </w:p>
    <w:p w:rsidR="00DB446C" w:rsidRPr="00557C0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муниципальных услуг».</w:t>
      </w:r>
    </w:p>
    <w:p w:rsidR="00224A25" w:rsidRPr="00837143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</w:p>
    <w:p w:rsidR="00E663A9" w:rsidRPr="009939EE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9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том числе в электронной форме, порядок их представления</w:t>
      </w:r>
    </w:p>
    <w:p w:rsidR="00224A25" w:rsidRPr="00B90C74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кументами (сведениями), необходимыми в соответствии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которые находятс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юридического лица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индивидуального предпринимателя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C35E0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еральн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указанные в настоящем пункте Административного регламента, запрашиваются Администр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B53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0B3275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0B3275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327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0B3275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B90C74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B90C74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E6B83">
        <w:rPr>
          <w:rFonts w:ascii="Liberation Serif" w:hAnsi="Liberation Serif" w:cs="Liberation Serif"/>
          <w:sz w:val="28"/>
          <w:szCs w:val="28"/>
        </w:rPr>
        <w:t>5</w:t>
      </w:r>
      <w:r w:rsidR="003C0C98" w:rsidRPr="00B90C74">
        <w:rPr>
          <w:rFonts w:ascii="Liberation Serif" w:hAnsi="Liberation Serif" w:cs="Liberation Serif"/>
          <w:sz w:val="28"/>
          <w:szCs w:val="28"/>
        </w:rPr>
        <w:t xml:space="preserve">. </w:t>
      </w:r>
      <w:r w:rsidRPr="000B3275"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ем муниципальной услуги;</w:t>
      </w:r>
    </w:p>
    <w:p w:rsidR="00733EFF" w:rsidRPr="00B90C74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210-ФЗ «Об организации предоставления государственных и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муниципальных услуг».</w:t>
      </w:r>
    </w:p>
    <w:p w:rsidR="003C0C98" w:rsidRPr="00B90C74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</w:t>
      </w:r>
      <w:r w:rsidR="003C0C98" w:rsidRPr="00B90C74">
        <w:rPr>
          <w:rFonts w:ascii="Liberation Serif" w:hAnsi="Liberation Serif" w:cs="Liberation Serif"/>
          <w:sz w:val="28"/>
          <w:szCs w:val="28"/>
        </w:rPr>
        <w:t>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, за исключением следующих случаев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B90C74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личие ошибок 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в заявлении о предоставлении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</w:t>
      </w:r>
      <w:r w:rsidR="00603129">
        <w:rPr>
          <w:rFonts w:ascii="Liberation Serif" w:hAnsi="Liberation Serif" w:cs="Liberation Serif"/>
          <w:sz w:val="28"/>
          <w:szCs w:val="28"/>
        </w:rPr>
        <w:br/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B90C74">
        <w:rPr>
          <w:rFonts w:ascii="Liberation Serif" w:hAnsi="Liberation Serif" w:cs="Liberation Serif"/>
          <w:sz w:val="28"/>
          <w:szCs w:val="28"/>
        </w:rPr>
        <w:t>, л</w:t>
      </w:r>
      <w:r w:rsidR="00FA217A" w:rsidRPr="00B90C74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B90C74">
        <w:rPr>
          <w:rFonts w:ascii="Liberation Serif" w:hAnsi="Liberation Serif" w:cs="Liberation Serif"/>
          <w:sz w:val="28"/>
          <w:szCs w:val="28"/>
        </w:rPr>
        <w:t>в</w:t>
      </w:r>
      <w:r w:rsidR="0033103B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350C80">
        <w:rPr>
          <w:rFonts w:ascii="Liberation Serif" w:hAnsi="Liberation Serif" w:cs="Liberation Serif"/>
          <w:sz w:val="28"/>
          <w:szCs w:val="28"/>
        </w:rPr>
        <w:t>Администраци</w:t>
      </w:r>
      <w:r w:rsidR="00350C80">
        <w:rPr>
          <w:rFonts w:ascii="Liberation Serif" w:hAnsi="Liberation Serif" w:cs="Liberation Serif"/>
          <w:sz w:val="28"/>
          <w:szCs w:val="28"/>
        </w:rPr>
        <w:t>и</w:t>
      </w:r>
      <w:r w:rsidRPr="00350C80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</w:t>
      </w:r>
      <w:r w:rsidR="00603129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. 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9B361E">
        <w:rPr>
          <w:rFonts w:ascii="Liberation Serif" w:hAnsi="Liberation Serif" w:cs="Liberation Serif"/>
          <w:sz w:val="28"/>
          <w:szCs w:val="28"/>
        </w:rPr>
        <w:t>главы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</w:t>
      </w:r>
      <w:r w:rsidR="00571F51" w:rsidRPr="00571F51">
        <w:rPr>
          <w:rFonts w:ascii="Liberation Serif" w:hAnsi="Liberation Serif" w:cs="Liberation Serif"/>
          <w:sz w:val="28"/>
          <w:szCs w:val="28"/>
        </w:rPr>
        <w:t>Администраци</w:t>
      </w:r>
      <w:r w:rsidR="00571F51">
        <w:rPr>
          <w:rFonts w:ascii="Liberation Serif" w:hAnsi="Liberation Serif" w:cs="Liberation Serif"/>
          <w:sz w:val="28"/>
          <w:szCs w:val="28"/>
        </w:rPr>
        <w:t>и</w:t>
      </w:r>
      <w:r w:rsidRPr="00571F51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уководителя МФЦ при первоначальном отказе в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доставленные неудобства.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635CFB" w:rsidRPr="00635CFB">
        <w:rPr>
          <w:rFonts w:ascii="Liberation Serif" w:hAnsi="Liberation Serif" w:cs="Liberation Serif"/>
          <w:sz w:val="28"/>
          <w:szCs w:val="28"/>
        </w:rPr>
        <w:t>представления документов, подтверждающих внесение заявителем платы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350C80">
        <w:rPr>
          <w:rFonts w:ascii="Liberation Serif" w:hAnsi="Liberation Serif" w:cs="Liberation Serif"/>
          <w:sz w:val="28"/>
          <w:szCs w:val="28"/>
        </w:rPr>
        <w:t>муниципальной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635CFB" w:rsidRPr="00635CFB">
        <w:rPr>
          <w:rFonts w:ascii="Liberation Serif" w:hAnsi="Liberation Serif" w:cs="Liberation Serif"/>
          <w:sz w:val="28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7.2. части 1 статьи 16 Федерального закона от 27 июля 2010 года № 210-ФЗ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,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за исключением случаев, если нанесение отметок на такие документы либо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их изъятие является необходимым условием предоставления </w:t>
      </w:r>
      <w:r w:rsidR="00350C8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35CFB" w:rsidRPr="00635CFB">
        <w:rPr>
          <w:rFonts w:ascii="Liberation Serif" w:hAnsi="Liberation Serif" w:cs="Liberation Serif"/>
          <w:sz w:val="28"/>
          <w:szCs w:val="28"/>
        </w:rPr>
        <w:t>услуги, и иных случаев, установленных федеральными законами;</w:t>
      </w:r>
    </w:p>
    <w:p w:rsidR="0002191E" w:rsidRDefault="00373571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2</w:t>
      </w:r>
      <w:r w:rsidR="00BE6B83" w:rsidRPr="00DF442E">
        <w:rPr>
          <w:rFonts w:ascii="Liberation Serif" w:hAnsi="Liberation Serif" w:cs="Liberation Serif"/>
          <w:sz w:val="28"/>
          <w:szCs w:val="28"/>
        </w:rPr>
        <w:t>6</w:t>
      </w:r>
      <w:r w:rsidR="00635CFB" w:rsidRPr="00DF442E">
        <w:rPr>
          <w:rFonts w:ascii="Liberation Serif" w:hAnsi="Liberation Serif" w:cs="Liberation Serif"/>
          <w:sz w:val="28"/>
          <w:szCs w:val="28"/>
        </w:rPr>
        <w:t xml:space="preserve">. При предоставлении </w:t>
      </w:r>
      <w:r w:rsidR="00B53ABB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1E">
        <w:rPr>
          <w:rFonts w:ascii="Liberation Serif" w:hAnsi="Liberation Serif" w:cs="Liberation Serif"/>
          <w:sz w:val="28"/>
          <w:szCs w:val="28"/>
        </w:rPr>
        <w:t xml:space="preserve"> услуги запрещается</w:t>
      </w:r>
      <w:r w:rsidR="0002191E">
        <w:rPr>
          <w:rFonts w:ascii="Liberation Serif" w:hAnsi="Liberation Serif" w:cs="Liberation Serif"/>
          <w:sz w:val="28"/>
          <w:szCs w:val="28"/>
        </w:rPr>
        <w:t>:</w:t>
      </w:r>
    </w:p>
    <w:p w:rsidR="00635CFB" w:rsidRDefault="00635CFB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отказывать в</w:t>
      </w:r>
      <w:r w:rsidR="008F4C75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приеме заявления и документов, необходимых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сроках и порядке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опубликованной на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Едином портале и официальном сайте </w:t>
      </w:r>
      <w:r w:rsidR="00AB191E">
        <w:rPr>
          <w:rFonts w:ascii="Liberation Serif" w:hAnsi="Liberation Serif" w:cs="Liberation Serif"/>
          <w:sz w:val="28"/>
          <w:szCs w:val="28"/>
        </w:rPr>
        <w:t>Администрации</w:t>
      </w:r>
      <w:r w:rsidR="0002191E">
        <w:rPr>
          <w:rFonts w:ascii="Liberation Serif" w:hAnsi="Liberation Serif" w:cs="Liberation Serif"/>
          <w:sz w:val="28"/>
          <w:szCs w:val="28"/>
        </w:rPr>
        <w:t>;</w:t>
      </w:r>
    </w:p>
    <w:p w:rsidR="0002191E" w:rsidRPr="0002191E" w:rsidRDefault="0002191E" w:rsidP="0002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6AEC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946AEC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946AEC">
        <w:rPr>
          <w:rFonts w:ascii="Liberation Serif" w:hAnsi="Liberation Serif" w:cs="Liberation Serif"/>
          <w:sz w:val="28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</w:t>
      </w:r>
      <w:r w:rsidRPr="00B93862">
        <w:rPr>
          <w:rFonts w:ascii="Liberation Serif" w:hAnsi="Liberation Serif" w:cs="Liberation Serif"/>
          <w:sz w:val="28"/>
          <w:szCs w:val="28"/>
        </w:rPr>
        <w:t>.</w:t>
      </w:r>
    </w:p>
    <w:p w:rsidR="0002191E" w:rsidRPr="00635CFB" w:rsidRDefault="0002191E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635CFB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5C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B90C74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 </w:t>
      </w:r>
      <w:r w:rsidR="000D07AE" w:rsidRPr="00B90C74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1) обращение за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ой, представление которой </w:t>
      </w:r>
      <w:r w:rsidRPr="00FF3C88">
        <w:rPr>
          <w:rFonts w:ascii="Liberation Serif" w:hAnsi="Liberation Serif" w:cs="Liberation Serif"/>
          <w:sz w:val="28"/>
          <w:szCs w:val="28"/>
        </w:rPr>
        <w:br/>
        <w:t>не предусматривается настоящим Административным регламент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2) заявление подано лицом, не уполномоченным на осуществление </w:t>
      </w:r>
      <w:r w:rsidRPr="00FF3C88">
        <w:rPr>
          <w:rFonts w:ascii="Liberation Serif" w:hAnsi="Liberation Serif" w:cs="Liberation Serif"/>
          <w:sz w:val="28"/>
          <w:szCs w:val="28"/>
        </w:rPr>
        <w:br/>
        <w:t>таких действий, либо представление интересов заявителя неуполномоченным лиц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3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4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полного комплекта документов, указанных в пунктах </w:t>
      </w:r>
      <w:r w:rsidR="00DC3103">
        <w:rPr>
          <w:rFonts w:ascii="Liberation Serif" w:hAnsi="Liberation Serif" w:cs="Liberation Serif"/>
          <w:sz w:val="28"/>
          <w:szCs w:val="28"/>
        </w:rPr>
        <w:t>20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, </w:t>
      </w:r>
      <w:r w:rsidR="00DC3103">
        <w:rPr>
          <w:rFonts w:ascii="Liberation Serif" w:hAnsi="Liberation Serif" w:cs="Liberation Serif"/>
          <w:sz w:val="28"/>
          <w:szCs w:val="28"/>
        </w:rPr>
        <w:t>21</w:t>
      </w:r>
      <w:r w:rsidRPr="00FF3C88">
        <w:rPr>
          <w:rFonts w:ascii="Liberation Serif" w:hAnsi="Liberation Serif" w:cs="Liberation Serif"/>
          <w:sz w:val="28"/>
          <w:szCs w:val="28"/>
        </w:rPr>
        <w:t>, 2</w:t>
      </w:r>
      <w:r w:rsidR="00DC3103">
        <w:rPr>
          <w:rFonts w:ascii="Liberation Serif" w:hAnsi="Liberation Serif" w:cs="Liberation Serif"/>
          <w:sz w:val="28"/>
          <w:szCs w:val="28"/>
        </w:rPr>
        <w:t>2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5</w:t>
      </w:r>
      <w:r w:rsidR="00521B30">
        <w:rPr>
          <w:rFonts w:ascii="Liberation Serif" w:hAnsi="Liberation Serif" w:cs="Liberation Serif"/>
          <w:sz w:val="28"/>
          <w:szCs w:val="28"/>
        </w:rPr>
        <w:t>)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документов, утративших силу или срок действия которых истечет до даты завершени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6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7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FF3C88">
        <w:rPr>
          <w:rFonts w:ascii="Liberation Serif" w:hAnsi="Liberation Serif" w:cs="Liberation Serif"/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8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Pr="00FF3C88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9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10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соблюдение установленных положениями Федерального закона </w:t>
      </w:r>
      <w:r w:rsidRPr="00FF3C88">
        <w:rPr>
          <w:rFonts w:ascii="Liberation Serif" w:hAnsi="Liberation Serif" w:cs="Liberation Serif"/>
          <w:sz w:val="28"/>
          <w:szCs w:val="28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43F95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2B577D" w:rsidRPr="00FF3C88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Pr="00FF3C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1F28D0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hAnsi="Liberation Serif" w:cs="Liberation Serif"/>
          <w:sz w:val="28"/>
          <w:szCs w:val="28"/>
        </w:rPr>
        <w:t>29</w:t>
      </w:r>
      <w:r w:rsidR="00224A25" w:rsidRPr="009D4AB1">
        <w:rPr>
          <w:rFonts w:ascii="Liberation Serif" w:hAnsi="Liberation Serif" w:cs="Liberation Serif"/>
          <w:sz w:val="28"/>
          <w:szCs w:val="28"/>
        </w:rPr>
        <w:t xml:space="preserve">. 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43F9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 документации по</w:t>
      </w:r>
      <w:r w:rsidR="00F208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: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 заявлении н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ы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гументиров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подготовки такой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711AD0">
        <w:rPr>
          <w:rFonts w:ascii="Liberation Serif" w:hAnsi="Liberation Serif" w:cs="Liberation Serif"/>
          <w:sz w:val="28"/>
          <w:szCs w:val="28"/>
        </w:rPr>
        <w:t xml:space="preserve"> 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 внесении изменений в постановление Правительства Российской Федерации от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 января 2006 г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а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ранее принятом решении 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, указанные заявителем, отсутствуют (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учае рассмотрения заявления </w:t>
      </w:r>
      <w:r w:rsidR="006A0D7E"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</w:t>
      </w:r>
      <w:r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ировке территории)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DF46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75599" w:rsidRPr="006755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заявлении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 о подготовке документации по планировке территории</w:t>
      </w:r>
      <w:r w:rsid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счет средств 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ств, предусмотренных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ном бюджете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одготовку документации по планировке территории, 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у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039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</w:t>
      </w:r>
      <w:r w:rsidR="00A8480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размещение объекта</w:t>
      </w:r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в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усмотрено </w:t>
      </w:r>
      <w:r w:rsidR="00CF5F90" w:rsidRPr="000B3A68">
        <w:rPr>
          <w:rFonts w:ascii="Liberation Serif" w:hAnsi="Liberation Serif"/>
          <w:sz w:val="28"/>
          <w:szCs w:val="28"/>
        </w:rPr>
        <w:t>Генеральны</w:t>
      </w:r>
      <w:r w:rsidR="00CF5F90">
        <w:rPr>
          <w:rFonts w:ascii="Liberation Serif" w:hAnsi="Liberation Serif"/>
          <w:sz w:val="28"/>
          <w:szCs w:val="28"/>
        </w:rPr>
        <w:t>м</w:t>
      </w:r>
      <w:r w:rsidR="00CF5F90" w:rsidRPr="000B3A68">
        <w:rPr>
          <w:rFonts w:ascii="Liberation Serif" w:hAnsi="Liberation Serif"/>
          <w:sz w:val="28"/>
          <w:szCs w:val="28"/>
        </w:rPr>
        <w:t xml:space="preserve"> план</w:t>
      </w:r>
      <w:r w:rsidR="00CF5F90">
        <w:rPr>
          <w:rFonts w:ascii="Liberation Serif" w:hAnsi="Liberation Serif"/>
          <w:sz w:val="28"/>
          <w:szCs w:val="28"/>
        </w:rPr>
        <w:t>ом</w:t>
      </w:r>
      <w:r w:rsidR="00CF5F90" w:rsidRPr="000B3A68">
        <w:rPr>
          <w:rFonts w:ascii="Liberation Serif" w:hAnsi="Liberation Serif"/>
          <w:sz w:val="28"/>
          <w:szCs w:val="28"/>
        </w:rPr>
        <w:t xml:space="preserve"> развития Камышловского городского округа на период до 2032 года, </w:t>
      </w:r>
      <w:r w:rsidR="00CF5F90" w:rsidRPr="000B3A68">
        <w:rPr>
          <w:rFonts w:ascii="Liberation Serif" w:hAnsi="Liberation Serif"/>
          <w:color w:val="000000"/>
          <w:sz w:val="28"/>
          <w:szCs w:val="28"/>
        </w:rPr>
        <w:t>утвержденн</w:t>
      </w:r>
      <w:r w:rsidR="00CF5F90">
        <w:rPr>
          <w:rFonts w:ascii="Liberation Serif" w:hAnsi="Liberation Serif"/>
          <w:color w:val="000000"/>
          <w:sz w:val="28"/>
          <w:szCs w:val="28"/>
        </w:rPr>
        <w:t>ым</w:t>
      </w:r>
      <w:r w:rsidR="00CF5F90" w:rsidRPr="000B3A6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F5F90" w:rsidRPr="000B3A68">
        <w:rPr>
          <w:rFonts w:ascii="Liberation Serif" w:hAnsi="Liberation Serif"/>
          <w:sz w:val="28"/>
          <w:szCs w:val="28"/>
        </w:rPr>
        <w:t>решением Думы Камышловского городского округа от 27.09.2013 года  № 257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случа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объект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(ы)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леж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отображению </w:t>
      </w:r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документах территориального планирования в соответствии с положениями </w:t>
      </w:r>
      <w:hyperlink r:id="rId14" w:history="1">
        <w:r w:rsidRPr="00862E2C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на документах территориального планирования Свердловской области и муниципальных образований, расположенных на территории Свердловской области»;</w:t>
      </w:r>
    </w:p>
    <w:p w:rsid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</w:t>
      </w:r>
      <w:r w:rsid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тек; </w:t>
      </w:r>
    </w:p>
    <w:p w:rsidR="00C4073B" w:rsidRPr="009D4AB1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9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е установленных требований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отзыв заявления о предоставлении </w:t>
      </w:r>
      <w:r w:rsidR="008E7D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нициативе з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BB059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A692C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му заданию на </w:t>
      </w:r>
      <w:r w:rsidR="00C4073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у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лицами, обладающими правом принимать такое решение, </w:t>
      </w:r>
      <w:r w:rsidR="009B361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</w:t>
      </w:r>
      <w:r w:rsid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лось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ем, в 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уют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несоответствие представленн</w:t>
      </w:r>
      <w:r w:rsidR="00353DE3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и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 w:rsidR="00540FE2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B059C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D7FA9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отзыв заявления 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ициативе з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42B1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(представитель заявителя) вправе отказаться от получения </w:t>
      </w:r>
      <w:r w:rsidR="00DD0B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уполномоченным должностным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ся решение об отказе в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</w:t>
      </w:r>
    </w:p>
    <w:p w:rsidR="00B43F95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43F95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кументе (документах), выдаваемом (выдаваемых) организациями, участвующими в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и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5F90" w:rsidRPr="00CF5F90" w:rsidRDefault="009F4A5A" w:rsidP="00CF5F9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. </w:t>
      </w:r>
      <w:r w:rsidR="00CF5F90" w:rsidRPr="00CF5F90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CF5F90" w:rsidRDefault="00CF5F90" w:rsidP="00CF5F9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7FDF" w:rsidRPr="009F4A5A" w:rsidRDefault="00757D23" w:rsidP="00CF5F9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9F4A5A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9F4A5A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3. 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B90C74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B90C74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4. </w:t>
      </w:r>
      <w:r w:rsidR="00122CAB" w:rsidRPr="00B90C74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B90C74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583B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</w:t>
      </w:r>
      <w:r w:rsidR="00E923E0">
        <w:rPr>
          <w:rFonts w:ascii="Liberation Serif" w:hAnsi="Liberation Serif" w:cs="Liberation Serif"/>
          <w:b/>
          <w:sz w:val="28"/>
          <w:szCs w:val="28"/>
        </w:rPr>
        <w:t> 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</w:t>
      </w:r>
      <w:r w:rsidR="003858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</w:p>
    <w:p w:rsidR="00B30619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11B2" w:rsidRPr="00F211B2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5. 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</w:t>
      </w:r>
      <w:r w:rsidR="00E42B2A" w:rsidRPr="00E42B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должен превышать 15 минут.</w:t>
      </w:r>
    </w:p>
    <w:p w:rsidR="00C57FDF" w:rsidRPr="00B90C74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явителя в МФЦ срок ожидания в очереди при подач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также не должен превышать 15 минут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8036B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5544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48036B">
        <w:rPr>
          <w:rFonts w:ascii="Liberation Serif" w:hAnsi="Liberation Serif" w:cs="Liberation Serif"/>
          <w:b/>
          <w:sz w:val="28"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48036B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hAnsi="Liberation Serif" w:cs="Liberation Serif"/>
          <w:b/>
          <w:sz w:val="28"/>
          <w:szCs w:val="28"/>
        </w:rPr>
        <w:t>в том числе в</w:t>
      </w:r>
      <w:r w:rsidR="008554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036B">
        <w:rPr>
          <w:rFonts w:ascii="Liberation Serif" w:hAnsi="Liberation Serif" w:cs="Liberation Serif"/>
          <w:b/>
          <w:sz w:val="28"/>
          <w:szCs w:val="28"/>
        </w:rPr>
        <w:t>электронной форме</w:t>
      </w:r>
    </w:p>
    <w:p w:rsidR="00224A25" w:rsidRPr="00B90C74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день их поступления в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, через МФЦ. 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1442A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МФЦ в </w:t>
      </w:r>
      <w:r w:rsidR="00A23B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бщий срок предоставления </w:t>
      </w:r>
      <w:r w:rsidR="00CB0C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4320B" w:rsidRPr="004432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включаетс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прос и иные документы, необходимые для предоставления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электронной форме,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инятии запроса. 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1F23A5" w:rsidRPr="00B90C74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E76E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007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F12D1E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F322A" w:rsidRPr="00F12D1E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D1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F12D1E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мультимедийной информации о порядке предоставления такой услуги,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том числе к обеспечению доступности для инвалидов указанных объектов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соответствии с</w:t>
      </w:r>
      <w:r w:rsidR="00F12D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законодательством Российской Федерации </w:t>
      </w:r>
      <w:r w:rsidR="00924930">
        <w:rPr>
          <w:rFonts w:ascii="Liberation Serif" w:hAnsi="Liberation Serif" w:cs="Liberation Serif"/>
          <w:b/>
          <w:sz w:val="28"/>
          <w:szCs w:val="28"/>
        </w:rPr>
        <w:t xml:space="preserve">и законодательством Свердловской области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о социальной </w:t>
      </w:r>
      <w:r w:rsidR="00CA215D">
        <w:rPr>
          <w:rFonts w:ascii="Liberation Serif" w:hAnsi="Liberation Serif" w:cs="Liberation Serif"/>
          <w:b/>
          <w:sz w:val="28"/>
          <w:szCs w:val="28"/>
        </w:rPr>
        <w:br/>
      </w:r>
      <w:r w:rsidRPr="00F12D1E">
        <w:rPr>
          <w:rFonts w:ascii="Liberation Serif" w:hAnsi="Liberation Serif" w:cs="Liberation Serif"/>
          <w:b/>
          <w:sz w:val="28"/>
          <w:szCs w:val="28"/>
        </w:rPr>
        <w:t>защите инвалидов</w:t>
      </w:r>
    </w:p>
    <w:p w:rsidR="00224A25" w:rsidRPr="00B90C74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B90C74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9. </w:t>
      </w:r>
      <w:r w:rsidR="005335FE" w:rsidRPr="00B90C74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B90C74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5)</w:t>
      </w:r>
      <w:r w:rsidR="009C3B6C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B90C74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>
        <w:rPr>
          <w:rFonts w:ascii="Liberation Serif" w:hAnsi="Liberation Serif" w:cs="Liberation Serif"/>
          <w:sz w:val="28"/>
          <w:szCs w:val="28"/>
        </w:rPr>
        <w:t>6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B90C74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Default="00F12D1E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ном объеме, а также посредством запроса 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и нескольких государственных и (или) муниципальных услуг, предусмотренного </w:t>
      </w:r>
      <w:hyperlink r:id="rId15" w:history="1">
        <w:r w:rsidRPr="00837143">
          <w:rPr>
            <w:rStyle w:val="a3"/>
            <w:rFonts w:ascii="Liberation Serif" w:eastAsia="Times New Roman" w:hAnsi="Liberation Serif" w:cs="Liberation Serif"/>
            <w:b/>
            <w:color w:val="auto"/>
            <w:sz w:val="28"/>
            <w:szCs w:val="28"/>
            <w:u w:val="none"/>
            <w:lang w:eastAsia="ru-RU"/>
          </w:rPr>
          <w:t>статьей 15.1</w:t>
        </w:r>
      </w:hyperlink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елах территории Свердловской области в любом филиале МФЦ п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лучения муниципальной услуги в МФЦ</w:t>
      </w:r>
      <w:r w:rsidR="00016E6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A0FB0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можность подачи запроса, документов, информации, необходимых для получения муниципальной услуги, 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544C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го 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оса о предоставлении нескольких муниципальных услуг в </w:t>
      </w:r>
      <w:r w:rsidR="0043579A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872E0E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B90C74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105F8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5105F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C0F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 документов на предоставление услуги в МФЦ осуществляется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и заключенного 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шения о взаимодействии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жд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ФЦ</w:t>
      </w:r>
      <w:r w:rsid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соглашение о взаимодействи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0564D7" w:rsidRP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C2A62" w:rsidRPr="00B90C74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</w:t>
      </w:r>
      <w:r w:rsidR="00397262">
        <w:rPr>
          <w:rFonts w:ascii="Liberation Serif" w:eastAsia="Calibri" w:hAnsi="Liberation Serif" w:cs="Liberation Serif"/>
          <w:sz w:val="28"/>
          <w:szCs w:val="28"/>
        </w:rPr>
        <w:t>ами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97262">
        <w:rPr>
          <w:rFonts w:ascii="Liberation Serif" w:eastAsia="Calibri" w:hAnsi="Liberation Serif" w:cs="Liberation Serif"/>
          <w:sz w:val="28"/>
          <w:szCs w:val="28"/>
        </w:rPr>
        <w:t>20, 21, 22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 предоставлении 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е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в форме электронных документов, в том числе с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Единого портала</w:t>
      </w:r>
      <w:r w:rsidR="000512A2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10-ФЗ «Об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предоставления государственных и муниципальных услуг» и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ет идентификацию заявителя.</w:t>
      </w:r>
    </w:p>
    <w:p w:rsidR="00E606D9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 получением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электронном виде (при наличии технической возможности) допускаютс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 использованию для подписания заявления на предоставление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циров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ись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B90C74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B52FE7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52F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7160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4B5862" w:rsidRPr="00B90C74" w:rsidRDefault="004B5862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40435" w:rsidRPr="00740435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5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 Исчерпывающий перечень административных процедур (действий)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</w:t>
      </w:r>
      <w:r w:rsidR="00740435" w:rsidRPr="00740435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ключает: </w:t>
      </w:r>
    </w:p>
    <w:p w:rsidR="00740435" w:rsidRPr="00740435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х первичная проверка и регистрация либо отказ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услуги; </w:t>
      </w:r>
    </w:p>
    <w:p w:rsidR="00740435" w:rsidRPr="00740435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формирование и направление межведомственного запроса в органы (организации)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рассмотр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принятие реш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об отказ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F0061D" w:rsidRPr="00740435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</w:t>
      </w:r>
      <w:r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740435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>)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выдача результата предоставления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740435" w:rsidRPr="00740435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46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электронной форме, в том числе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</w:t>
      </w:r>
      <w:r w:rsidR="00740435"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74043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в установленном порядке информации заявителям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еспечение доступа заявителей к сведениям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е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прием в орган, предоставляющ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для подачи запроса не предусмотрена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и регистрация органом, предоставляющ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 услугу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а и иных документов, необходимых для предоставления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пошлина за предост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сведений о ходе выполнения запроса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 xml:space="preserve"> услуги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7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е органа, предоставляющ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порядок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словия такого взаимодействия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8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результат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9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ение оценки качеств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при реализации технической возможно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10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действия, необходимые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(или) предоставления такой услуги. 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4</w:t>
      </w:r>
      <w:r w:rsidR="00B52FE7">
        <w:rPr>
          <w:rFonts w:ascii="Liberation Serif" w:eastAsia="Calibri" w:hAnsi="Liberation Serif" w:cs="Liberation Serif"/>
          <w:sz w:val="28"/>
          <w:szCs w:val="28"/>
        </w:rPr>
        <w:t>7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. Порядок выполнения административных процедур (действий)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510E3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средством комплексного запроса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</w:t>
      </w:r>
      <w:r w:rsidRPr="00740435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2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прием и заполнение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,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740435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;</w:t>
      </w:r>
    </w:p>
    <w:p w:rsidR="00740435" w:rsidRPr="00740435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4) выдача заявителю результата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740435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5) предоставление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МФЦ посредством комплексного запроса.</w:t>
      </w: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 предоставлению </w:t>
      </w:r>
      <w:r w:rsidR="001E2034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или в письменной форме в МФЦ с заявлением и документами,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я 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ые МФЦ заявлени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документы, необходимые для предоставления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передаются в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и документы заявитель вправе направить в </w:t>
      </w:r>
      <w:r w:rsidR="00935A5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Датой начала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6C5D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При получении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й услуги, специалист структурного подразде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ветственн</w:t>
      </w:r>
      <w:r w:rsidR="00C441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 </w:t>
      </w:r>
      <w:r w:rsidR="00C441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гистрацию заявления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(далее – уполномоченное структурное подразделени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: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устанавливает личность заявителя, представителя заявителя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 в случае обращения представителя заявителя – проверяет полномочия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тившегося лица на подачу заявления о предоставлении </w:t>
      </w:r>
      <w:r w:rsidR="009339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проверяет наличие всех необходимых документов в соответстви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перечнем, установленным пунктами </w:t>
      </w:r>
      <w:r w:rsidR="0093396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, 21, 22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 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отказывает в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 w:rsidR="00251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возвращает их заявителю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щий максимальный срок выполнения административной процедуры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81414F" w:rsidRPr="0081414F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1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>
        <w:rPr>
          <w:rFonts w:ascii="Liberation Serif" w:eastAsia="Calibri" w:hAnsi="Liberation Serif" w:cs="Liberation Serif"/>
          <w:b/>
          <w:bCs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услуги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81414F" w:rsidRPr="0081414F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которые находятс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подведомственных им учреждений.</w:t>
      </w:r>
    </w:p>
    <w:p w:rsidR="0081414F" w:rsidRPr="0081414F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формационные системы: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едеральн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логов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жб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оссии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3F33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едеральн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служб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сударственной регистрации, кадастра 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артографии по Свердловской област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) Федеральная нотариальная палата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414F">
        <w:rPr>
          <w:rFonts w:ascii="Liberation Serif" w:eastAsia="Calibri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81414F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81414F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5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2833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и принятие решения о предоставлении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либо об отказе в предоставлении </w:t>
      </w:r>
    </w:p>
    <w:p w:rsidR="0081414F" w:rsidRPr="0081414F" w:rsidRDefault="00CA0638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зарегистрированное в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заявление о 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заявитель представил по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собственной инициативе, либо поступление документов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br/>
        <w:t>и информации в порядке межведомственного взаимодействия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2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и решения о подготовке документации п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я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BB22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становления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)</w:t>
      </w:r>
      <w:r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тверждающего План мероприятий по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документации по планировке территории, Техническое задание на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зработку документации по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рока,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которого в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Администрации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изические и юридические лица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гут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ить свои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едложения о порядке, сроках подготовки и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ержании документации по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</w:t>
      </w:r>
      <w:r w:rsidR="001077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документации по</w:t>
      </w:r>
      <w:r w:rsidR="00F347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BB22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ановление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министрации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о подготовке внесени</w:t>
      </w:r>
      <w:r w:rsidR="00F347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 планировке территории</w:t>
      </w:r>
      <w:r w:rsid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BB22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ановление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министрации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уведомление (письмо)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81414F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ци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20 рабочих дней с даты регистрации заявления с</w:t>
      </w:r>
      <w:r w:rsidR="004C7D5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кументами, необходимыми для предоставления </w:t>
      </w:r>
      <w:r w:rsidR="00D863E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EB62D6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в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EB62D6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значении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проекту планировки и проекту межевания территории (в случаях необходимости рассмотрения проекта планировки и проекта межевания территории 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 обсуждениях или публичных слушаниях);</w:t>
      </w:r>
    </w:p>
    <w:p w:rsidR="0081414F" w:rsidRPr="0081414F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лонении документации по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я изменений в документацию по планировке территории) и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="004A7DEA" w:rsidRP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BB22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ановление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министрации) 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 случае, если в соответствии с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="004A7DEA" w:rsidRP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внесении изменений в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BB22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ановление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министрации) 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, если в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EB62D6" w:rsidRPr="00EB62D6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7971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шение о назначении 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проекту планировки и проекту межевания территории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BB22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ановление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министрации)</w:t>
      </w:r>
      <w:r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 уведомление (письмо)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документации по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) и</w:t>
      </w:r>
      <w:r w:rsidR="007971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.</w:t>
      </w:r>
    </w:p>
    <w:p w:rsidR="0081414F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F62AB9" w:rsidRPr="00877029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рганизация и проведение </w:t>
      </w:r>
      <w:r w:rsidR="003C0F54"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убличных слушаний или </w:t>
      </w:r>
      <w:r w:rsidR="0056571C"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бщественных обсуждений </w:t>
      </w: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 рассмотрении заявления </w:t>
      </w:r>
    </w:p>
    <w:p w:rsidR="00472620" w:rsidRPr="00877029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877029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472620" w:rsidRPr="00877029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59.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решения о назначении 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х обсуждений или публичных слушаний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о проекту планировки и проекту межевания территор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72620" w:rsidRPr="00877029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0. 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е обсуждения или публичные слушания 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6" w:history="1">
        <w:r w:rsidR="00472620" w:rsidRPr="00877029">
          <w:rPr>
            <w:rFonts w:ascii="Liberation Serif" w:eastAsia="Calibri" w:hAnsi="Liberation Serif" w:cs="Liberation Serif"/>
            <w:sz w:val="28"/>
            <w:szCs w:val="28"/>
          </w:rPr>
          <w:t>статьей 5.1</w:t>
        </w:r>
      </w:hyperlink>
      <w:r w:rsidRPr="00877029">
        <w:rPr>
          <w:rFonts w:ascii="Liberation Serif" w:eastAsia="Calibri" w:hAnsi="Liberation Serif" w:cs="Liberation Serif"/>
          <w:sz w:val="28"/>
          <w:szCs w:val="28"/>
        </w:rPr>
        <w:t>.</w:t>
      </w:r>
      <w:r w:rsidR="00472620" w:rsidRPr="00877029">
        <w:rPr>
          <w:rFonts w:ascii="Liberation Serif" w:eastAsia="Calibri" w:hAnsi="Liberation Serif" w:cs="Liberation Serif"/>
          <w:sz w:val="22"/>
          <w:szCs w:val="22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, с</w:t>
      </w:r>
      <w:r w:rsidR="0001519E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учетом положений статьи 46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2503" w:rsidRPr="00877029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1.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>
        <w:rPr>
          <w:rFonts w:ascii="Liberation Serif" w:eastAsia="Calibri" w:hAnsi="Liberation Serif" w:cs="Liberation Serif"/>
          <w:sz w:val="28"/>
          <w:szCs w:val="28"/>
        </w:rPr>
        <w:t xml:space="preserve">Администрация 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87702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ланировке территории) и направлении ее на доработку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4498" w:rsidRPr="00877029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Срок проведения общественных обсуждений или публичных слушаний </w:t>
      </w:r>
      <w:r w:rsidR="00BB22A7" w:rsidRPr="00104E64">
        <w:rPr>
          <w:bCs/>
          <w:sz w:val="28"/>
          <w:szCs w:val="28"/>
        </w:rPr>
        <w:t>по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</w:t>
      </w:r>
      <w:r w:rsidR="00BB22A7">
        <w:rPr>
          <w:bCs/>
          <w:sz w:val="28"/>
          <w:szCs w:val="28"/>
        </w:rPr>
        <w:t xml:space="preserve"> соответствии с </w:t>
      </w:r>
      <w:r w:rsidR="00BB22A7">
        <w:rPr>
          <w:sz w:val="28"/>
          <w:szCs w:val="28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</w:t>
      </w: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.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Результатом административной процедуры является: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1) решение об утверждении документации по планировке территории (</w:t>
      </w:r>
      <w:r w:rsidR="00BB22A7">
        <w:rPr>
          <w:rFonts w:ascii="Liberation Serif" w:eastAsia="Calibri" w:hAnsi="Liberation Serif" w:cs="Liberation Serif"/>
          <w:bCs/>
          <w:sz w:val="28"/>
          <w:szCs w:val="28"/>
        </w:rPr>
        <w:t>постановление</w:t>
      </w: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 xml:space="preserve"> Администрации);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2) решение о внесении изменений в документацию по планировке территории (</w:t>
      </w:r>
      <w:r w:rsidR="00BB22A7">
        <w:rPr>
          <w:rFonts w:ascii="Liberation Serif" w:eastAsia="Calibri" w:hAnsi="Liberation Serif" w:cs="Liberation Serif"/>
          <w:bCs/>
          <w:sz w:val="28"/>
          <w:szCs w:val="28"/>
        </w:rPr>
        <w:t>постановление</w:t>
      </w: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 xml:space="preserve"> Администрации);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877029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877029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В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ыдача результата предоставления </w:t>
      </w:r>
      <w:r w:rsidR="00817B9F" w:rsidRPr="00877029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62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 либо об отказе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 рабочего дня со дня регистрации решения о 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уведомляет заявителя о принятом реш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подачи заявления в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пециалист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существляет выдачу заявителю решения 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 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чно</w:t>
      </w:r>
      <w:r w:rsidR="00BB22A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б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указанному заявителем в заявл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5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val="en-US" w:eastAsia="ru-RU"/>
        </w:rPr>
        <w:t>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 подачи заявления в МФЦ решение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6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личный кабинет заявителя. По выбору заявителя решение о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7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)</w:t>
      </w:r>
      <w:r w:rsidR="009968FD">
        <w:rPr>
          <w:rFonts w:ascii="Liberation Serif" w:eastAsia="Times New Roman" w:hAnsi="Liberation Serif" w:hint="eastAsia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дача (направление)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(в случае подачи заявления в </w:t>
      </w:r>
      <w:r w:rsidR="007D4B8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 w:rsidR="007A21C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министрацию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2) передача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3) направление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C132A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документах</w:t>
      </w:r>
    </w:p>
    <w:p w:rsidR="0081414F" w:rsidRPr="0081414F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8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выданных в результате предоставления </w:t>
      </w:r>
      <w:r w:rsidR="00614E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документах. </w:t>
      </w:r>
    </w:p>
    <w:p w:rsidR="0081414F" w:rsidRPr="0081414F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3B2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заявитель вправе обратитьс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DA14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81414F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является поступл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ии технической ошибки (далее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–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заявлении об исправлении технической ошибки указываю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документа, в котором обнаружена техническая ошибка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81414F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81414F" w:rsidRPr="0081414F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A510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2B296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яет заявителя о принятом решен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DE1E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Результа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ы является:</w:t>
      </w:r>
    </w:p>
    <w:p w:rsidR="0081414F" w:rsidRPr="0081414F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ные документы, являющиеся результатом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справление технической ошибки может осуществляться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инициатив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81414F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D56782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 предоставлению </w:t>
      </w:r>
      <w:r w:rsidR="00047867" w:rsidRPr="00D56782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электронной форме, в том числе с использованием Единого портала </w:t>
      </w:r>
    </w:p>
    <w:p w:rsidR="0081414F" w:rsidRPr="00D56782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D56782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Calibri" w:hAnsi="Liberation Serif" w:cs="Liberation Serif"/>
          <w:sz w:val="28"/>
          <w:szCs w:val="28"/>
        </w:rPr>
        <w:t>77</w:t>
      </w:r>
      <w:r w:rsidR="0081414F" w:rsidRPr="00D56782">
        <w:rPr>
          <w:rFonts w:ascii="Liberation Serif" w:eastAsia="Calibri" w:hAnsi="Liberation Serif" w:cs="Liberation Serif"/>
          <w:sz w:val="28"/>
          <w:szCs w:val="28"/>
        </w:rPr>
        <w:t>.</w:t>
      </w:r>
      <w:r w:rsidR="00D56782" w:rsidRPr="00D56782">
        <w:rPr>
          <w:rFonts w:ascii="Liberation Serif" w:eastAsia="Calibri" w:hAnsi="Liberation Serif" w:cs="Liberation Serif"/>
          <w:sz w:val="28"/>
          <w:szCs w:val="28"/>
        </w:rPr>
        <w:t> </w:t>
      </w:r>
      <w:r w:rsidR="00047867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Муниципальная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val="en-US"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Едином портале лицам. Регистрация на Едином портале осуществляется в</w:t>
      </w:r>
      <w:r w:rsidR="00EF1D7F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D56782">
        <w:rPr>
          <w:rFonts w:ascii="Liberation Serif" w:eastAsia="Times New Roman" w:hAnsi="Liberation Serif" w:cs="Liberation Serif"/>
          <w:w w:val="105"/>
          <w:sz w:val="28"/>
          <w:szCs w:val="28"/>
          <w:lang w:eastAsia="ru-RU"/>
        </w:rPr>
        <w:t>портала (</w:t>
      </w:r>
      <w:hyperlink r:id="rId17" w:history="1">
        <w:r w:rsidR="0081414F" w:rsidRPr="00D56782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www.gosuslugi.ru)</w:t>
        </w:r>
      </w:hyperlink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D56782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требования к оформлению указанных документов, а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рок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результаты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AC113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ступ к информации </w:t>
      </w:r>
      <w:r w:rsidR="00FF6EC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ах и порядке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пись на прием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кой-либо форм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форме запроса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формировании запроса заявителю обеспечиваетс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истем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дентификации 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формированный и подписанны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 и иные документы, указанные в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Единого портала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едоставлени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чинается с момента прием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ых документов, необходимых для предоставления 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хотя бы одного из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ем и регистрация запроса осуществляется специалистом 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уктурного подразделения </w:t>
      </w:r>
      <w:r w:rsidR="00636CF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прием и</w:t>
      </w:r>
      <w:r w:rsidR="00B61F8D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ю входящих документов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ое за предоставление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правляется заявителю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электронной форме заявителю направляется: 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качестве результата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заявитель по его выбору вправе получить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A6FE4" w:rsidRPr="00105F30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чаи и порядок предоставления муниципальной услуги в упреждающем (проактивном) режиме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Предоставление услуги в упреждающем (проактивном) режиме не предусмотрено.</w:t>
      </w: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7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следующими способами: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личном обращении </w:t>
      </w:r>
      <w:r w:rsidR="006101D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робно информиру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телефонный звонок должен начинаться с информации о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и организации, фамилии, имени, отчестве (при наличии) и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и работника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по телефону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не более 10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</w:t>
      </w:r>
      <w:r w:rsidR="006101D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 (ответ направляетс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в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пособом, указанным в обращен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консультировании по письменным обращения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сьменной форме.</w:t>
      </w:r>
    </w:p>
    <w:p w:rsidR="00C044E1" w:rsidRPr="00C044E1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с комплектом документов, </w:t>
      </w:r>
      <w:r w:rsidR="005F38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в пунктах</w:t>
      </w:r>
      <w:r w:rsidR="00356A61" w:rsidRP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, 21, 22 настоящего Административного регламента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документы, удостоверяющие личнос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,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том числе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 действовать от его имен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оговоренных в них исправлений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обязательном порядке информируется специалистами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нованиях отказа в предоставлении муниципальной услуг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CC0C57"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пециалист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документов, уведомля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 наличии указанных обстоятельств, объясня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ередачу принятых о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заявления и документов, необходимых для предоставления муниципальной услуги,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рядке и сроки, установленные соглашением о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9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ведомственного запроса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личии в </w:t>
      </w:r>
      <w:r w:rsidR="00C044E1" w:rsidRPr="00C044E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заявлени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предоставлении муниципальной услуги указания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ыдаче результатов предоставления услуги чере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следующей выдач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(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ю)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, сроки и способом, согласно заключенному соглашению о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.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варительной записи.</w:t>
      </w:r>
    </w:p>
    <w:p w:rsidR="00C044E1" w:rsidRPr="00C044E1" w:rsidRDefault="006101DE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следующие действия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авливает личнос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заявителя (в случае обращен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ечатывает результат предоставления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ем печати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документы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, при необходимости запрашивает у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одписи за каждый выданный документ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ашивает соглас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1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информирова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м муниципальной услуги. 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2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днократном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услуги формируется уполномоченным работник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репляется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этом составление и подписание таких заявлений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не требуется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дает в Администрацию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ное заявление и документы, представленны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с приложением заверен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лько по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м запросе, начинается не ранее дня получения заявлений и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х сведений, документов и (или) информации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выдач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1A6FE4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4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</w:t>
      </w:r>
      <w:r w:rsidR="003F051B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92D08" w:rsidRPr="00992D08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сполнением ответственными должностными лицами </w:t>
      </w:r>
      <w:r w:rsidR="00A0042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специалистами 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ложений 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а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акже принятием ими решений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осуществляется руководителем</w:t>
      </w:r>
      <w:r w:rsid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ми лицами </w:t>
      </w:r>
      <w:r w:rsid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специалистами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ми за предоставление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</w:t>
      </w:r>
      <w:r w:rsid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5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олнотой и качеством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орядка и сроков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рассмотрение обращений заявителей в ходе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содержащих жалобы на решения, действия (бездействие) специалистов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6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неплановый характер (по конкретному обращению получателя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A54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7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ость </w:t>
      </w:r>
      <w:r w:rsidR="00BB22A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ециалистов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ргана, предоставляющего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е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регистрацию заявл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едставленных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и порядка приема и регистрации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формировани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направление межведомственного запроса о предоставлени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ые органы и иные органы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сональная ответственность специалист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пределяется в соответствии с их должностными регламентам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законодательством Российской Федераци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контроля за предоставлением </w:t>
      </w:r>
      <w:r w:rsidR="00F411E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5F300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а также положений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предоставлени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и 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ых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жащих, а также решений и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ействий (бездействия)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работников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алее – жалоба)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E302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решения 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йствия (бездействие) МФЦ, </w:t>
      </w:r>
      <w:r w:rsid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осудебном (внесудебном) порядке в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м числе в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ителя в досудебном (внесудебном) порядке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жалоба подается для рассмотрени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7347A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бжалования решений и действий (бездействия) МФЦ, </w:t>
      </w:r>
      <w:r w:rsid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МФЦ жалоба подается для рассмотр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 в письменной форме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исьменной форме на бумажном носителе, в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ФЦ, а также учредитель МФЦ обеспечивают: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х лиц и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размещения информации:</w:t>
      </w:r>
    </w:p>
    <w:p w:rsidR="007347AC" w:rsidRPr="007347A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стендах в местах предоставления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ФЦ </w:t>
      </w:r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8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дителя МФЦ (https://digital.midural.ru/)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консультирование заявителей о порядке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лужащих, а также решений и действий (бездействия) МФЦ, </w:t>
      </w:r>
      <w:r w:rsidR="00A00420" w:rsidRPr="00A0042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ециалистов</w:t>
      </w:r>
      <w:r w:rsidRPr="00A0042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ФЦ</w:t>
      </w: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рядок досудебного (внесудебного)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 также решений и действий (бездействия) МФЦ, </w:t>
      </w:r>
      <w:r w:rsid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регулируется: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татьями 11.1-11.3 Федерального закона от 27 июля 2010 года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остановлением Правительства Свердловской области от 22.11.2018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F76B3" w:rsidRPr="00A00420" w:rsidRDefault="00D9725D" w:rsidP="00A00420">
      <w:pPr>
        <w:tabs>
          <w:tab w:val="left" w:pos="993"/>
        </w:tabs>
        <w:suppressAutoHyphens/>
        <w:autoSpaceDN w:val="0"/>
        <w:ind w:right="-2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0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A00420" w:rsidRPr="00A00420">
        <w:rPr>
          <w:rFonts w:ascii="Liberation Serif" w:hAnsi="Liberation Serif" w:cs="Liberation Serif"/>
          <w:sz w:val="28"/>
          <w:szCs w:val="28"/>
        </w:rPr>
        <w:t>постановлением администрации Камышловского городского округа от 20.02.2019 №204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а так же на решения и действия (бездействия) многофункционального центра предоставления государственных и муниципальных услуг и его работников»</w:t>
      </w:r>
      <w:r w:rsidR="00A00420">
        <w:rPr>
          <w:rFonts w:ascii="Liberation Serif" w:hAnsi="Liberation Serif" w:cs="Liberation Serif"/>
          <w:sz w:val="28"/>
          <w:szCs w:val="28"/>
        </w:rPr>
        <w:t>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лная информация о порядке подачи и рассмотрения жалобы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го должностных лиц и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</w:t>
      </w:r>
      <w:r w:rsidR="00D9725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м портале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е «Дополнительная информация»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ующей </w:t>
      </w:r>
      <w:r w:rsidR="00A34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 адресу </w:t>
      </w:r>
      <w:hyperlink r:id="rId19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gosuslugi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431BB" w:rsidRDefault="00642A6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C05DB7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0431BB" w:rsidRPr="00C05DB7" w:rsidRDefault="000431BB" w:rsidP="00C05DB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к Административному регламенту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 «Подготовка и</w:t>
            </w:r>
            <w:r w:rsidR="00FA37A9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утверждение документации по планировке территории»</w:t>
            </w:r>
            <w:r w:rsidR="00C05DB7" w:rsidRPr="005810EA">
              <w:rPr>
                <w:rFonts w:ascii="Liberation Serif" w:hAnsi="Liberation Serif" w:cs="Liberation Serif"/>
              </w:rPr>
              <w:t>, утвержденному постановлением администрации Камышловского городского округа  от _____________ № ______________</w:t>
            </w:r>
          </w:p>
          <w:p w:rsidR="000431BB" w:rsidRPr="000431BB" w:rsidRDefault="000431BB" w:rsidP="00C05DB7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F56B49" w:rsidRDefault="000431BB" w:rsidP="000431BB">
            <w:pPr>
              <w:rPr>
                <w:rFonts w:ascii="Liberation Serif" w:hAnsi="Liberation Serif" w:cs="Liberation Serif"/>
              </w:rPr>
            </w:pPr>
            <w:r w:rsidRPr="00F56B49">
              <w:rPr>
                <w:rFonts w:ascii="Liberation Serif" w:hAnsi="Liberation Serif" w:cs="Liberation Serif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 xml:space="preserve">Администрацию </w:t>
            </w:r>
          </w:p>
          <w:p w:rsidR="000431BB" w:rsidRDefault="00C05DB7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мышловского городского округа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  <w:r w:rsidRPr="000431BB">
              <w:rPr>
                <w:rFonts w:ascii="Liberation Serif" w:hAnsi="Liberation Serif" w:cs="Liberation Serif"/>
              </w:rPr>
              <w:br/>
            </w:r>
            <w:r w:rsidRPr="000431BB">
              <w:rPr>
                <w:rFonts w:ascii="Liberation Serif" w:hAnsi="Liberation Serif" w:cs="Liberation Serif"/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 w:rsidRPr="000431BB">
              <w:rPr>
                <w:rFonts w:ascii="Liberation Serif" w:hAnsi="Liberation Serif" w:cs="Liberation Serif"/>
              </w:rPr>
              <w:t xml:space="preserve">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ОГРН (ОГРНИП)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ИНН 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Телефон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Эл. почт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0431BB" w:rsidRPr="005E35F4" w:rsidRDefault="000431BB" w:rsidP="00192492">
      <w:pPr>
        <w:jc w:val="center"/>
        <w:rPr>
          <w:rFonts w:ascii="Liberation Serif" w:hAnsi="Liberation Serif" w:cs="Liberation Serif"/>
          <w:b/>
          <w:i/>
        </w:rPr>
      </w:pPr>
      <w:r w:rsidRPr="005E35F4">
        <w:rPr>
          <w:rFonts w:ascii="Liberation Serif" w:hAnsi="Liberation Serif" w:cs="Liberation Serif"/>
          <w:i/>
        </w:rPr>
        <w:t>(указать нужное)</w:t>
      </w:r>
    </w:p>
    <w:p w:rsidR="000431BB" w:rsidRPr="000431BB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2D3A49" w:rsidRPr="00D33444" w:rsidRDefault="000431BB" w:rsidP="001924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Прошу принять решение о подготовке документации </w:t>
      </w:r>
      <w:r w:rsidR="006801DA" w:rsidRPr="00D33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33444">
        <w:rPr>
          <w:rFonts w:ascii="Liberation Serif" w:hAnsi="Liberation Serif" w:cs="Liberation Serif"/>
          <w:sz w:val="28"/>
          <w:szCs w:val="28"/>
        </w:rPr>
        <w:t>планировке территории (подготовке внесени</w:t>
      </w:r>
      <w:r w:rsidR="00DF7129" w:rsidRPr="00D33444">
        <w:rPr>
          <w:rFonts w:ascii="Liberation Serif" w:hAnsi="Liberation Serif" w:cs="Liberation Serif"/>
          <w:sz w:val="28"/>
          <w:szCs w:val="28"/>
        </w:rPr>
        <w:t>я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2D3A49" w:rsidRPr="00D33444" w:rsidRDefault="002D3A49" w:rsidP="002D3A4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</w:t>
      </w:r>
      <w:r w:rsidRPr="00D33444">
        <w:rPr>
          <w:rFonts w:ascii="Liberation Serif" w:hAnsi="Liberation Serif" w:cs="Liberation Serif"/>
          <w:sz w:val="28"/>
          <w:szCs w:val="28"/>
        </w:rPr>
        <w:br/>
      </w:r>
      <w:r w:rsidRPr="00D33444">
        <w:rPr>
          <w:rFonts w:ascii="Liberation Serif" w:hAnsi="Liberation Serif" w:cs="Liberation Serif"/>
          <w:i/>
          <w:sz w:val="28"/>
          <w:szCs w:val="28"/>
        </w:rPr>
        <w:t>_______________________________________________</w:t>
      </w:r>
      <w:r w:rsidR="00D33444">
        <w:rPr>
          <w:rFonts w:ascii="Liberation Serif" w:hAnsi="Liberation Serif" w:cs="Liberation Serif"/>
          <w:i/>
          <w:sz w:val="28"/>
          <w:szCs w:val="28"/>
        </w:rPr>
        <w:t>_______________________</w:t>
      </w:r>
      <w:r w:rsidRPr="00D33444">
        <w:rPr>
          <w:rFonts w:ascii="Liberation Serif" w:hAnsi="Liberation Serif" w:cs="Liberation Serif"/>
          <w:i/>
          <w:sz w:val="28"/>
          <w:szCs w:val="28"/>
        </w:rPr>
        <w:t>.</w:t>
      </w:r>
    </w:p>
    <w:p w:rsidR="002D3A49" w:rsidRPr="005E35F4" w:rsidRDefault="002D3A49" w:rsidP="002D3A49">
      <w:pPr>
        <w:jc w:val="both"/>
        <w:rPr>
          <w:rFonts w:ascii="Liberation Serif" w:hAnsi="Liberation Serif" w:cs="Liberation Serif"/>
        </w:rPr>
      </w:pPr>
      <w:r w:rsidRPr="005E35F4">
        <w:rPr>
          <w:rFonts w:ascii="Liberation Serif" w:hAnsi="Liberation Serif" w:cs="Liberation Serif"/>
        </w:rPr>
        <w:t>(</w:t>
      </w:r>
      <w:r w:rsidR="00C8244A" w:rsidRPr="005E35F4">
        <w:rPr>
          <w:rFonts w:ascii="Liberation Serif" w:hAnsi="Liberation Serif" w:cs="Liberation Serif"/>
          <w:i/>
        </w:rPr>
        <w:t>у</w:t>
      </w:r>
      <w:r w:rsidRPr="005E35F4">
        <w:rPr>
          <w:rFonts w:ascii="Liberation Serif" w:hAnsi="Liberation Serif" w:cs="Liberation Serif"/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5E35F4">
        <w:rPr>
          <w:rFonts w:ascii="Liberation Serif" w:hAnsi="Liberation Serif" w:cs="Liberation Serif"/>
          <w:i/>
        </w:rPr>
        <w:t>ых</w:t>
      </w:r>
      <w:r w:rsidRPr="005E35F4">
        <w:rPr>
          <w:rFonts w:ascii="Liberation Serif" w:hAnsi="Liberation Serif" w:cs="Liberation Serif"/>
          <w:i/>
        </w:rPr>
        <w:t xml:space="preserve"> планируется разработка документации по</w:t>
      </w:r>
      <w:r w:rsidR="00D33444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планировке территории</w:t>
      </w:r>
      <w:r w:rsidRPr="005E35F4">
        <w:rPr>
          <w:rFonts w:ascii="Liberation Serif" w:hAnsi="Liberation Serif" w:cs="Liberation Serif"/>
        </w:rPr>
        <w:t>)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ов) капитального строительства, а также возможного использования участков данной территории с</w:t>
      </w:r>
      <w:r w:rsidR="00D33444">
        <w:rPr>
          <w:rFonts w:ascii="Liberation Serif" w:hAnsi="Liberation Serif" w:cs="Liberation Serif"/>
          <w:sz w:val="28"/>
          <w:szCs w:val="28"/>
        </w:rPr>
        <w:t> </w:t>
      </w:r>
      <w:r w:rsidRPr="00D33444">
        <w:rPr>
          <w:rFonts w:ascii="Liberation Serif" w:hAnsi="Liberation Serif" w:cs="Liberation Serif"/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D33444" w:rsidRDefault="0045501E" w:rsidP="007259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D33444" w:rsidRDefault="0045501E" w:rsidP="00D334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D33444" w:rsidRDefault="00D33444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ложени</w:t>
      </w:r>
      <w:r w:rsidR="00802263">
        <w:rPr>
          <w:rFonts w:ascii="Liberation Serif" w:hAnsi="Liberation Serif" w:cs="Liberation Serif"/>
          <w:sz w:val="28"/>
          <w:szCs w:val="28"/>
        </w:rPr>
        <w:t>е: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9A2621" w:rsidRPr="00D33444">
        <w:rPr>
          <w:rFonts w:ascii="Liberation Serif" w:hAnsi="Liberation Serif" w:cs="Liberation Serif"/>
          <w:sz w:val="28"/>
          <w:szCs w:val="28"/>
        </w:rPr>
        <w:t>ами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20 и 21 Административного регламента. </w:t>
      </w: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31BB" w:rsidRPr="00D33444" w:rsidRDefault="000431BB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A77179" w:rsidRPr="00D3344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услуги прошу предоставить: ______________________________________________________________________</w:t>
      </w:r>
    </w:p>
    <w:p w:rsidR="000431BB" w:rsidRPr="00766ADA" w:rsidRDefault="000431BB" w:rsidP="00766ADA">
      <w:pPr>
        <w:jc w:val="center"/>
        <w:rPr>
          <w:rFonts w:ascii="Liberation Serif" w:hAnsi="Liberation Serif" w:cs="Liberation Serif"/>
        </w:rPr>
      </w:pPr>
      <w:r w:rsidRPr="00766ADA">
        <w:rPr>
          <w:rFonts w:ascii="Liberation Serif" w:hAnsi="Liberation Serif" w:cs="Liberation Serif"/>
          <w:i/>
        </w:rPr>
        <w:t xml:space="preserve">(указать способ получения результата предоставления </w:t>
      </w:r>
      <w:r w:rsidR="00077D96" w:rsidRPr="00766ADA">
        <w:rPr>
          <w:rFonts w:ascii="Liberation Serif" w:hAnsi="Liberation Serif" w:cs="Liberation Serif"/>
          <w:i/>
        </w:rPr>
        <w:t>муниципальной</w:t>
      </w:r>
      <w:r w:rsidRPr="00766ADA">
        <w:rPr>
          <w:rFonts w:ascii="Liberation Serif" w:hAnsi="Liberation Serif" w:cs="Liberation Serif"/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92492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92492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Default="00B719E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риложение № 2</w:t>
            </w:r>
            <w:r w:rsidRPr="00B719E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C05DB7" w:rsidRPr="00C05DB7" w:rsidRDefault="00C05DB7" w:rsidP="00C05DB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к Административному регламенту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 «Подготовка и утверждение документации по планировке территории»</w:t>
            </w:r>
            <w:r w:rsidRPr="005810EA">
              <w:rPr>
                <w:rFonts w:ascii="Liberation Serif" w:hAnsi="Liberation Serif" w:cs="Liberation Serif"/>
              </w:rPr>
              <w:t>, утвержденному постановлением администрации Камышловского городского округа  от _____________ № 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F56B49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56B49">
              <w:rPr>
                <w:rFonts w:ascii="Liberation Serif" w:eastAsia="Times New Roman" w:hAnsi="Liberation Serif" w:cs="Liberation Serif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 Администрацию </w:t>
            </w:r>
          </w:p>
          <w:p w:rsidR="00B719E3" w:rsidRPr="00B719E3" w:rsidRDefault="00C05DB7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амышловского городского округа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когда выдан)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Телефон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Эл. почт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шу утвердить документацию по планировке территории: 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</w:t>
      </w:r>
      <w:r w:rsidRPr="0007163D">
        <w:rPr>
          <w:rFonts w:ascii="Liberation Serif" w:eastAsia="Times New Roman" w:hAnsi="Liberation Serif" w:hint="eastAsia"/>
          <w:i/>
          <w:color w:val="000000"/>
          <w:lang w:eastAsia="ru-RU"/>
        </w:rPr>
        <w:t>у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казать вид и наименование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квизиты решения 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дготовке документации по планировке территории (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__; </w:t>
      </w:r>
    </w:p>
    <w:p w:rsidR="00B719E3" w:rsidRPr="00D33444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Администрации либо в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о подготовке документации по</w:t>
      </w:r>
      <w:r w:rsidR="00D33444">
        <w:rPr>
          <w:rFonts w:ascii="Liberation Serif" w:eastAsia="Times New Roman" w:hAnsi="Liberation Serif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D33444">
        <w:rPr>
          <w:rFonts w:ascii="Liberation Serif" w:eastAsia="Times New Roman" w:hAnsi="Liberation Serif" w:hint="eastAsia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) заявителем (прилагается к заявлению)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рганизациями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54578" w:rsidRPr="0007163D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и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реквизиты писем о согласовании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ня получения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щения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, даты отправки и получения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B719E3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7163D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</w:t>
      </w:r>
      <w:r w:rsidR="0080226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оответствии с пункт</w:t>
      </w:r>
      <w:r w:rsidR="004100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ми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0 и 2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>
        <w:rPr>
          <w:rFonts w:ascii="Liberation Serif" w:eastAsia="Times New Roman" w:hAnsi="Liberation Serif"/>
          <w:i/>
          <w:color w:val="000000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B719E3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719E3" w:rsidRPr="00B719E3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2"/>
          <w:szCs w:val="22"/>
          <w:lang w:eastAsia="ar-SA"/>
        </w:rPr>
      </w:pPr>
    </w:p>
    <w:p w:rsidR="00642A6B" w:rsidRPr="00192492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642A6B" w:rsidRPr="00192492" w:rsidSect="004B5862">
      <w:headerReference w:type="default" r:id="rId2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A6" w:rsidRDefault="00914DA6" w:rsidP="00BC0BA3">
      <w:r>
        <w:separator/>
      </w:r>
    </w:p>
  </w:endnote>
  <w:endnote w:type="continuationSeparator" w:id="0">
    <w:p w:rsidR="00914DA6" w:rsidRDefault="00914DA6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A6" w:rsidRDefault="00914DA6" w:rsidP="00BC0BA3">
      <w:r>
        <w:separator/>
      </w:r>
    </w:p>
  </w:footnote>
  <w:footnote w:type="continuationSeparator" w:id="0">
    <w:p w:rsidR="00914DA6" w:rsidRDefault="00914DA6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766045"/>
      <w:docPartObj>
        <w:docPartGallery w:val="Page Numbers (Top of Page)"/>
        <w:docPartUnique/>
      </w:docPartObj>
    </w:sdtPr>
    <w:sdtEndPr/>
    <w:sdtContent>
      <w:p w:rsidR="00155F50" w:rsidRDefault="00155F50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73B5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41800"/>
    <w:multiLevelType w:val="multilevel"/>
    <w:tmpl w:val="CC92A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D10DD3"/>
    <w:multiLevelType w:val="multilevel"/>
    <w:tmpl w:val="2F98659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55F50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06C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1C6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01DE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45AC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87C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4DA6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420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22A7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5DB7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5E1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4153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4449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5F90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CC7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B56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rsid w:val="006245AC"/>
    <w:pPr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245AC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orod-kamyshlov.ru/building/munitsipalnyie-uslugi/" TargetMode="External"/><Relationship Id="rId17" Type="http://schemas.openxmlformats.org/officeDocument/2006/relationships/hyperlink" Target="https://www.gosuslugi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mo-element-region-vyidacha-uvedomleniya-o-sootvetstvii-nesootvetstvii-ukazannyih-v-uvedomlenii-o-planiruemom-stroitelstve-ili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6BA5561BA139A3E70A618DA92958A4BB12BB2FD4BCD1341318F58E4AM3J" TargetMode="External"/><Relationship Id="rId14" Type="http://schemas.openxmlformats.org/officeDocument/2006/relationships/hyperlink" Target="consultantplus://offline/ref=C98543AB12FCCD2BD88FDA737726F97B6AE5AD9D87E44E85A5504BCC293DD236DB228844FA4C04D2A5DD10D7C2656397AFo1S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12FB-5B48-4B4F-A19C-11052CA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5169</Words>
  <Characters>8646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Пользователь</cp:lastModifiedBy>
  <cp:revision>2</cp:revision>
  <cp:lastPrinted>2022-10-03T11:36:00Z</cp:lastPrinted>
  <dcterms:created xsi:type="dcterms:W3CDTF">2022-10-03T11:48:00Z</dcterms:created>
  <dcterms:modified xsi:type="dcterms:W3CDTF">2022-10-03T11:48:00Z</dcterms:modified>
</cp:coreProperties>
</file>